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2BE4682C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9B5DC4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/2023</w:t>
      </w:r>
    </w:p>
    <w:p w14:paraId="62209E78" w14:textId="186C4C72" w:rsidR="001C3C24" w:rsidRDefault="001C3C24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CHAMAMENTO PÚBLICO Nº 66/2023</w:t>
      </w:r>
      <w:r>
        <w:rPr>
          <w:rFonts w:ascii="Arial" w:eastAsia="Arial" w:hAnsi="Arial" w:cs="Arial"/>
          <w:b/>
          <w:i/>
        </w:rPr>
        <w:t xml:space="preserve"> – </w:t>
      </w:r>
      <w:r w:rsidRPr="00307F85">
        <w:rPr>
          <w:rFonts w:ascii="Arial" w:eastAsia="Arial" w:hAnsi="Arial" w:cs="Arial"/>
          <w:b/>
          <w:iCs/>
        </w:rPr>
        <w:t>FOMENTO AUDIO VISUAL, APOIO AO CINEMA</w:t>
      </w:r>
      <w:r>
        <w:rPr>
          <w:rFonts w:ascii="Arial" w:eastAsia="Arial" w:hAnsi="Arial" w:cs="Arial"/>
          <w:b/>
          <w:iCs/>
        </w:rPr>
        <w:t>, FORMAÇÃO E CAPACITAÇÃO NO AUDIO VISUAL</w:t>
      </w:r>
    </w:p>
    <w:p w14:paraId="4C7422DC" w14:textId="0EBCE7AE" w:rsidR="004C0AC9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</w:rPr>
      </w:pP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4B239C20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E458D">
        <w:rPr>
          <w:rFonts w:ascii="Arial" w:eastAsia="Arial" w:hAnsi="Arial" w:cs="Arial"/>
          <w:sz w:val="20"/>
          <w:szCs w:val="20"/>
        </w:rPr>
        <w:t>THIAGO HENRIQUE FERREIRA</w:t>
      </w:r>
    </w:p>
    <w:p w14:paraId="1BA039A8" w14:textId="37778E4A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097.282.179-19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64075877" w14:textId="04E473CF" w:rsidR="008B6EDE" w:rsidRPr="004C5F75" w:rsidRDefault="004C0AC9" w:rsidP="008B6EDE">
      <w:pPr>
        <w:spacing w:after="10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D6416C">
        <w:rPr>
          <w:rFonts w:ascii="Arial" w:eastAsia="Arial" w:hAnsi="Arial" w:cs="Arial"/>
          <w:b/>
        </w:rPr>
        <w:t xml:space="preserve">ESTE TERMO DE EXECUÇÃO CULTURAL TEM POR OBJETO A CONCESSÃO DE APOIO FINANCEIRO AO PROJETO </w:t>
      </w:r>
      <w:r w:rsidR="00C532FD">
        <w:rPr>
          <w:rFonts w:ascii="Arial" w:eastAsia="Arial" w:hAnsi="Arial" w:cs="Arial"/>
          <w:b/>
        </w:rPr>
        <w:t>CULTURAL</w:t>
      </w:r>
      <w:r w:rsidRPr="00D6416C">
        <w:rPr>
          <w:rFonts w:ascii="Arial" w:eastAsia="Arial" w:hAnsi="Arial" w:cs="Arial"/>
          <w:b/>
        </w:rPr>
        <w:t xml:space="preserve">- </w:t>
      </w:r>
      <w:r w:rsidR="00C532FD">
        <w:rPr>
          <w:rFonts w:ascii="Arial" w:eastAsia="Arial" w:hAnsi="Arial" w:cs="Arial"/>
          <w:b/>
        </w:rPr>
        <w:t>ENTRE SOMBRAS E ÁGUAS: AS LENDAS DE BOA VENTURA</w:t>
      </w:r>
      <w:r w:rsidRPr="00D6416C">
        <w:rPr>
          <w:rFonts w:ascii="Arial" w:eastAsia="Arial" w:hAnsi="Arial" w:cs="Arial"/>
          <w:b/>
        </w:rPr>
        <w:t xml:space="preserve">, </w:t>
      </w:r>
      <w:r w:rsidR="008B6EDE" w:rsidRPr="00E42CE6">
        <w:rPr>
          <w:rFonts w:ascii="Arial" w:eastAsia="Arial" w:hAnsi="Arial" w:cs="Arial"/>
          <w:b/>
        </w:rPr>
        <w:t xml:space="preserve">CONTEMPLADO CONFORME PROCESSO ADMINISTRATIVO Nº 66, DO </w:t>
      </w:r>
      <w:r w:rsidR="008B6EDE" w:rsidRPr="00E42CE6">
        <w:rPr>
          <w:rFonts w:ascii="Arial" w:eastAsia="Arial" w:hAnsi="Arial" w:cs="Arial"/>
          <w:b/>
          <w:i/>
        </w:rPr>
        <w:t xml:space="preserve"> </w:t>
      </w:r>
      <w:r w:rsidR="008B6EDE" w:rsidRPr="00E42CE6">
        <w:rPr>
          <w:rFonts w:ascii="Arial" w:hAnsi="Arial" w:cs="Arial"/>
          <w:b/>
          <w:color w:val="000000"/>
        </w:rPr>
        <w:t>EDITAL DE CHAMAMENTO PÚBLICO Nº</w:t>
      </w:r>
      <w:r w:rsidR="008B6EDE" w:rsidRPr="00E42CE6">
        <w:rPr>
          <w:rFonts w:ascii="Arial" w:hAnsi="Arial" w:cs="Arial"/>
          <w:b/>
          <w:color w:val="9900FF"/>
        </w:rPr>
        <w:t xml:space="preserve"> </w:t>
      </w:r>
      <w:r w:rsidR="008B6EDE" w:rsidRPr="00E42CE6">
        <w:rPr>
          <w:rFonts w:ascii="Arial" w:hAnsi="Arial" w:cs="Arial"/>
          <w:b/>
        </w:rPr>
        <w:t>66/</w:t>
      </w:r>
      <w:r w:rsidR="008B6EDE" w:rsidRPr="00E42CE6">
        <w:rPr>
          <w:rFonts w:ascii="Arial" w:hAnsi="Arial" w:cs="Arial"/>
          <w:b/>
          <w:color w:val="000000"/>
        </w:rPr>
        <w:t xml:space="preserve">2023 – </w:t>
      </w:r>
      <w:r w:rsidR="008B6EDE" w:rsidRPr="00E42CE6">
        <w:rPr>
          <w:rFonts w:ascii="Arial" w:hAnsi="Arial" w:cs="Arial"/>
          <w:b/>
          <w:color w:val="000000" w:themeColor="text1"/>
        </w:rPr>
        <w:t>FOMENTO AUDIO VISUAL, APOIO AO CINEMA, FORMAÇÃO E CAPACITAÇÃO NO AUDIO VISUAL, DE 31 DE OUTUBRO DE 2023</w:t>
      </w:r>
      <w:r w:rsidR="008B6EDE" w:rsidRPr="00D7355C">
        <w:rPr>
          <w:rFonts w:ascii="Arial" w:hAnsi="Arial" w:cs="Arial"/>
          <w:b/>
          <w:color w:val="000000" w:themeColor="text1"/>
        </w:rPr>
        <w:t>,</w:t>
      </w:r>
      <w:r w:rsidR="008B6EDE" w:rsidRPr="00D7355C">
        <w:rPr>
          <w:rFonts w:ascii="Arial" w:eastAsia="Arial" w:hAnsi="Arial" w:cs="Arial"/>
          <w:b/>
          <w:sz w:val="24"/>
          <w:szCs w:val="24"/>
        </w:rPr>
        <w:t xml:space="preserve"> </w:t>
      </w:r>
      <w:r w:rsidR="008B6EDE" w:rsidRPr="00D7355C">
        <w:rPr>
          <w:rFonts w:ascii="Arial" w:eastAsia="Arial" w:hAnsi="Arial" w:cs="Arial"/>
          <w:b/>
        </w:rPr>
        <w:t>LEI COMPLEMENTAR Nº 195/2022 (LEI PAULO GUSTAVO), DO DECRETO N. 11.525/2023 (DECRETO PAULO GUSTAVO) E DO DECRETO 11.453/2023 (DECRETO DE FOMENTO).</w:t>
      </w:r>
    </w:p>
    <w:p w14:paraId="667FC880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e outubro de </w:t>
      </w:r>
      <w:r w:rsidR="008A3655">
        <w:rPr>
          <w:rFonts w:ascii="Arial" w:eastAsia="Arial" w:hAnsi="Arial" w:cs="Arial"/>
        </w:rPr>
        <w:t>2024,</w:t>
      </w:r>
      <w:r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GAMENTO:</w:t>
      </w:r>
      <w:r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562031" w:rsidRDefault="004C0AC9" w:rsidP="00562031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EXECUÇÃO: </w:t>
      </w:r>
      <w:r w:rsidR="00562031">
        <w:rPr>
          <w:rFonts w:ascii="Arial" w:eastAsia="Arial" w:hAnsi="Arial" w:cs="Arial"/>
          <w:sz w:val="24"/>
          <w:szCs w:val="24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TAÇÃO DE INFORMAÇÕES:</w:t>
      </w:r>
      <w:r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a 2</w:t>
      </w:r>
      <w:r w:rsidR="0056203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562031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4.</w:t>
      </w:r>
    </w:p>
    <w:p w14:paraId="32352FA2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73AFEAF9" w14:textId="77777777" w:rsidR="00C27ED5" w:rsidRDefault="004C0AC9" w:rsidP="00C27E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LOR TOTAL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7ED5">
        <w:rPr>
          <w:rFonts w:ascii="Arial" w:eastAsia="Arial" w:hAnsi="Arial" w:cs="Arial"/>
          <w:color w:val="000000"/>
        </w:rPr>
        <w:t xml:space="preserve">R$ </w:t>
      </w:r>
      <w:r w:rsidR="00C27ED5">
        <w:rPr>
          <w:rFonts w:ascii="Arial" w:eastAsia="Arial" w:hAnsi="Arial" w:cs="Arial"/>
        </w:rPr>
        <w:t>20.451,36 (Vinte Mil e Quatrocentos e Cinquenta e Um Reais e Trinta e Seis Centavos)</w:t>
      </w:r>
      <w:r w:rsidR="00C27ED5"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399EC24" w14:textId="56D723F0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5CDD848A" w14:textId="77777777" w:rsidR="000C7BBA" w:rsidRPr="00D45D80" w:rsidRDefault="000C7BBA" w:rsidP="000C7BBA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9EB77AA" w14:textId="296B0B0E" w:rsidR="000C7BBA" w:rsidRPr="00D45D80" w:rsidRDefault="000C7BBA" w:rsidP="000073F8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</w:t>
      </w: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E23D" w14:textId="77777777" w:rsidR="00C640F4" w:rsidRDefault="00C640F4" w:rsidP="00E97B30">
      <w:pPr>
        <w:spacing w:after="0" w:line="240" w:lineRule="auto"/>
      </w:pPr>
      <w:r>
        <w:separator/>
      </w:r>
    </w:p>
  </w:endnote>
  <w:endnote w:type="continuationSeparator" w:id="0">
    <w:p w14:paraId="56C06450" w14:textId="77777777" w:rsidR="00C640F4" w:rsidRDefault="00C640F4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4496" w14:textId="77777777" w:rsidR="00C640F4" w:rsidRDefault="00C640F4" w:rsidP="00E97B30">
      <w:pPr>
        <w:spacing w:after="0" w:line="240" w:lineRule="auto"/>
      </w:pPr>
      <w:r>
        <w:separator/>
      </w:r>
    </w:p>
  </w:footnote>
  <w:footnote w:type="continuationSeparator" w:id="0">
    <w:p w14:paraId="5259E667" w14:textId="77777777" w:rsidR="00C640F4" w:rsidRDefault="00C640F4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3F8"/>
    <w:rsid w:val="000078AE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1C3C24"/>
    <w:rsid w:val="00216306"/>
    <w:rsid w:val="00244D1D"/>
    <w:rsid w:val="00246C5D"/>
    <w:rsid w:val="002B6F2C"/>
    <w:rsid w:val="002C6F24"/>
    <w:rsid w:val="00321323"/>
    <w:rsid w:val="0033173E"/>
    <w:rsid w:val="00341436"/>
    <w:rsid w:val="00350939"/>
    <w:rsid w:val="0036781D"/>
    <w:rsid w:val="0039762D"/>
    <w:rsid w:val="003A118A"/>
    <w:rsid w:val="003C1364"/>
    <w:rsid w:val="003D265E"/>
    <w:rsid w:val="003D3BE7"/>
    <w:rsid w:val="003D7FB0"/>
    <w:rsid w:val="003E6B77"/>
    <w:rsid w:val="003F75DD"/>
    <w:rsid w:val="0040170B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E13ED"/>
    <w:rsid w:val="004F7824"/>
    <w:rsid w:val="00535B6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44B8D"/>
    <w:rsid w:val="00650E73"/>
    <w:rsid w:val="00661FBA"/>
    <w:rsid w:val="00663BF3"/>
    <w:rsid w:val="00687492"/>
    <w:rsid w:val="00695AA9"/>
    <w:rsid w:val="006C2AD5"/>
    <w:rsid w:val="006C6BB8"/>
    <w:rsid w:val="006C747A"/>
    <w:rsid w:val="006F4145"/>
    <w:rsid w:val="00706949"/>
    <w:rsid w:val="00710923"/>
    <w:rsid w:val="0071144A"/>
    <w:rsid w:val="007337AC"/>
    <w:rsid w:val="00740BB6"/>
    <w:rsid w:val="0074696B"/>
    <w:rsid w:val="0075076F"/>
    <w:rsid w:val="00750860"/>
    <w:rsid w:val="00794AF4"/>
    <w:rsid w:val="007A0B50"/>
    <w:rsid w:val="007A6905"/>
    <w:rsid w:val="007A7B31"/>
    <w:rsid w:val="007B0C42"/>
    <w:rsid w:val="007B23F7"/>
    <w:rsid w:val="007C4B3A"/>
    <w:rsid w:val="00806BC3"/>
    <w:rsid w:val="00836C1B"/>
    <w:rsid w:val="00841246"/>
    <w:rsid w:val="00872165"/>
    <w:rsid w:val="00893382"/>
    <w:rsid w:val="008A3655"/>
    <w:rsid w:val="008B6EDE"/>
    <w:rsid w:val="008F0893"/>
    <w:rsid w:val="008F1A49"/>
    <w:rsid w:val="008F7C58"/>
    <w:rsid w:val="009240E7"/>
    <w:rsid w:val="009504E5"/>
    <w:rsid w:val="009533A9"/>
    <w:rsid w:val="00967B80"/>
    <w:rsid w:val="00982CB0"/>
    <w:rsid w:val="009B5DC4"/>
    <w:rsid w:val="009B6E2C"/>
    <w:rsid w:val="009E2954"/>
    <w:rsid w:val="009E38CF"/>
    <w:rsid w:val="00A506F6"/>
    <w:rsid w:val="00A54880"/>
    <w:rsid w:val="00A67465"/>
    <w:rsid w:val="00A800D8"/>
    <w:rsid w:val="00AD39F0"/>
    <w:rsid w:val="00AD4B2F"/>
    <w:rsid w:val="00AF18BE"/>
    <w:rsid w:val="00B0000C"/>
    <w:rsid w:val="00B128A4"/>
    <w:rsid w:val="00B40F02"/>
    <w:rsid w:val="00B8068E"/>
    <w:rsid w:val="00BF40A0"/>
    <w:rsid w:val="00C02BB7"/>
    <w:rsid w:val="00C05C71"/>
    <w:rsid w:val="00C2438C"/>
    <w:rsid w:val="00C26644"/>
    <w:rsid w:val="00C27ED5"/>
    <w:rsid w:val="00C532FD"/>
    <w:rsid w:val="00C63152"/>
    <w:rsid w:val="00C640F4"/>
    <w:rsid w:val="00CA7056"/>
    <w:rsid w:val="00CB6C01"/>
    <w:rsid w:val="00CC0061"/>
    <w:rsid w:val="00CC6049"/>
    <w:rsid w:val="00CD3A71"/>
    <w:rsid w:val="00CE766F"/>
    <w:rsid w:val="00CF1E8A"/>
    <w:rsid w:val="00D2006E"/>
    <w:rsid w:val="00D20B7F"/>
    <w:rsid w:val="00D35664"/>
    <w:rsid w:val="00D45D80"/>
    <w:rsid w:val="00D52908"/>
    <w:rsid w:val="00D6416C"/>
    <w:rsid w:val="00D6608F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55E36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C5"/>
    <w:rsid w:val="00F93B45"/>
    <w:rsid w:val="00FA779E"/>
    <w:rsid w:val="00FA7D76"/>
    <w:rsid w:val="00FC6556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Props1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01T17:48:00Z</cp:lastPrinted>
  <dcterms:created xsi:type="dcterms:W3CDTF">2023-12-12T17:46:00Z</dcterms:created>
  <dcterms:modified xsi:type="dcterms:W3CDTF">2023-12-12T17:46:00Z</dcterms:modified>
</cp:coreProperties>
</file>